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s.r.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E4315E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431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E4315E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E431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713A9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4499D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4315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431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431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E431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431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4315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4315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713A9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 1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713A9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 408</w:t>
            </w:r>
          </w:p>
        </w:tc>
      </w:tr>
      <w:tr w:rsidR="001D099A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099A" w:rsidRPr="00C5195B" w:rsidRDefault="005713A9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 1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099A" w:rsidRPr="00C5195B" w:rsidRDefault="005713A9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 40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D4499D" w:rsidRPr="00C5195B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9E6AD6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5713A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5713A9" w:rsidRDefault="00D4499D" w:rsidP="005713A9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6855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2F" w:rsidRDefault="0094722F" w:rsidP="00CE03EC">
      <w:pPr>
        <w:spacing w:after="0" w:line="240" w:lineRule="auto"/>
      </w:pPr>
      <w:r>
        <w:separator/>
      </w:r>
    </w:p>
  </w:endnote>
  <w:endnote w:type="continuationSeparator" w:id="1">
    <w:p w:rsidR="0094722F" w:rsidRDefault="0094722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2F" w:rsidRDefault="0094722F" w:rsidP="00CE03EC">
      <w:pPr>
        <w:spacing w:after="0" w:line="240" w:lineRule="auto"/>
      </w:pPr>
      <w:r>
        <w:separator/>
      </w:r>
    </w:p>
  </w:footnote>
  <w:footnote w:type="continuationSeparator" w:id="1">
    <w:p w:rsidR="0094722F" w:rsidRDefault="0094722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4315E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E4315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4315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744A6"/>
    <w:rsid w:val="001A7CA5"/>
    <w:rsid w:val="001D099A"/>
    <w:rsid w:val="00220153"/>
    <w:rsid w:val="00374816"/>
    <w:rsid w:val="003A2A62"/>
    <w:rsid w:val="003F3E00"/>
    <w:rsid w:val="00502089"/>
    <w:rsid w:val="00547F9F"/>
    <w:rsid w:val="005713A9"/>
    <w:rsid w:val="005A40DE"/>
    <w:rsid w:val="0068550A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4722F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C5162"/>
    <w:rsid w:val="00CD1824"/>
    <w:rsid w:val="00CE03EC"/>
    <w:rsid w:val="00D32851"/>
    <w:rsid w:val="00D4499D"/>
    <w:rsid w:val="00D74108"/>
    <w:rsid w:val="00D77AF9"/>
    <w:rsid w:val="00DC3B5F"/>
    <w:rsid w:val="00E03DFF"/>
    <w:rsid w:val="00E42DF0"/>
    <w:rsid w:val="00E4315E"/>
    <w:rsid w:val="00ED71A7"/>
    <w:rsid w:val="00F7125E"/>
    <w:rsid w:val="00FB20A6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8</cp:revision>
  <cp:lastPrinted>2017-06-25T17:42:00Z</cp:lastPrinted>
  <dcterms:created xsi:type="dcterms:W3CDTF">2016-03-03T17:07:00Z</dcterms:created>
  <dcterms:modified xsi:type="dcterms:W3CDTF">2017-06-25T17:43:00Z</dcterms:modified>
</cp:coreProperties>
</file>